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D416" w14:textId="77777777" w:rsidR="00C43E61" w:rsidRPr="00E60B5D" w:rsidRDefault="00AA6129" w:rsidP="00AA6129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C43E61" w:rsidRPr="00E60B5D">
        <w:rPr>
          <w:rFonts w:ascii="Verdana" w:eastAsia="Times New Roman" w:hAnsi="Verdana" w:cs="Times New Roman"/>
          <w:sz w:val="20"/>
          <w:szCs w:val="20"/>
          <w:lang w:eastAsia="pl-PL"/>
        </w:rPr>
        <w:t>Z A Ł Ą C Z N I K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C6D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NR 1</w:t>
      </w:r>
    </w:p>
    <w:p w14:paraId="68B43F7C" w14:textId="77777777" w:rsidR="00962C32" w:rsidRDefault="00962C32" w:rsidP="00C43E61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4"/>
          <w:lang w:eastAsia="pl-PL"/>
        </w:rPr>
      </w:pPr>
    </w:p>
    <w:p w14:paraId="65F45CAC" w14:textId="77777777" w:rsidR="00C43E61" w:rsidRPr="00E60B5D" w:rsidRDefault="00C43E61" w:rsidP="00C43E61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4"/>
          <w:lang w:eastAsia="pl-PL"/>
        </w:rPr>
      </w:pPr>
      <w:r w:rsidRPr="00E60B5D">
        <w:rPr>
          <w:rFonts w:ascii="Verdana" w:eastAsia="Times New Roman" w:hAnsi="Verdana" w:cs="Times New Roman"/>
          <w:sz w:val="28"/>
          <w:szCs w:val="24"/>
          <w:lang w:eastAsia="pl-PL"/>
        </w:rPr>
        <w:t>FORMULARZ</w:t>
      </w:r>
      <w:r w:rsidR="00C40140">
        <w:rPr>
          <w:rFonts w:ascii="Verdana" w:eastAsia="Times New Roman" w:hAnsi="Verdana" w:cs="Times New Roman"/>
          <w:sz w:val="28"/>
          <w:szCs w:val="24"/>
          <w:lang w:eastAsia="pl-PL"/>
        </w:rPr>
        <w:t xml:space="preserve"> OFERTOWY</w:t>
      </w:r>
    </w:p>
    <w:p w14:paraId="6A943083" w14:textId="77777777" w:rsidR="00C43E61" w:rsidRPr="00E60B5D" w:rsidRDefault="00C43E61" w:rsidP="00C43E61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5215FF5C" w14:textId="77777777" w:rsidR="00C43E61" w:rsidRDefault="00C43E61" w:rsidP="00C43E61">
      <w:pPr>
        <w:spacing w:after="0" w:line="240" w:lineRule="auto"/>
        <w:ind w:left="4500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30F24A3C" w14:textId="77777777" w:rsidR="00C43E61" w:rsidRPr="00E60B5D" w:rsidRDefault="00C43E61" w:rsidP="00C43E61">
      <w:pPr>
        <w:spacing w:after="0" w:line="240" w:lineRule="auto"/>
        <w:ind w:left="4500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5A16A328" w14:textId="77777777" w:rsidR="00C43E61" w:rsidRPr="00880F73" w:rsidRDefault="00C43E61" w:rsidP="00C43E61">
      <w:pPr>
        <w:spacing w:after="0" w:line="240" w:lineRule="auto"/>
        <w:ind w:left="4963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Dróg </w:t>
      </w: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br/>
        <w:t>Krajowych i Autostrad</w:t>
      </w:r>
    </w:p>
    <w:p w14:paraId="317E1AB0" w14:textId="77777777" w:rsidR="00C43E61" w:rsidRPr="00880F73" w:rsidRDefault="00C43E61" w:rsidP="00C43E61">
      <w:pPr>
        <w:spacing w:after="0" w:line="240" w:lineRule="auto"/>
        <w:ind w:left="4500" w:firstLine="463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>Oddział w Poznaniu</w:t>
      </w:r>
    </w:p>
    <w:p w14:paraId="4DD28DA8" w14:textId="77777777" w:rsidR="00C43E61" w:rsidRPr="00880F73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>ul. Siemiradzkiego 5a</w:t>
      </w:r>
    </w:p>
    <w:p w14:paraId="219136F5" w14:textId="77777777" w:rsidR="00C43E61" w:rsidRPr="00880F73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>60-763 Poznań</w:t>
      </w:r>
    </w:p>
    <w:p w14:paraId="5AF60F12" w14:textId="77777777" w:rsidR="00C43E61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Cs w:val="24"/>
          <w:lang w:eastAsia="pl-PL"/>
        </w:rPr>
      </w:pPr>
    </w:p>
    <w:p w14:paraId="2CAD1CFA" w14:textId="77777777" w:rsidR="00C43E61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Cs w:val="24"/>
          <w:lang w:eastAsia="pl-PL"/>
        </w:rPr>
      </w:pPr>
    </w:p>
    <w:p w14:paraId="083D6AD5" w14:textId="1F7D8B61" w:rsidR="008C6D4E" w:rsidRPr="00E237B9" w:rsidRDefault="004B355E" w:rsidP="008C6D4E">
      <w:pPr>
        <w:pStyle w:val="Default"/>
        <w:ind w:right="-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Dotyczy zamówienia pn. </w:t>
      </w:r>
      <w:r w:rsidR="00C43E61" w:rsidRPr="00E60B5D">
        <w:rPr>
          <w:rFonts w:ascii="Verdana" w:eastAsia="Times New Roman" w:hAnsi="Verdana" w:cs="Times New Roman"/>
          <w:b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b/>
          <w:sz w:val="20"/>
          <w:szCs w:val="20"/>
        </w:rPr>
        <w:t>„Pielęgnacja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 i utrzymanie zieleni 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w okresie letnim 2026 r. 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na terenie </w:t>
      </w:r>
      <w:r w:rsidR="00605D14" w:rsidRPr="00605D14">
        <w:rPr>
          <w:rFonts w:ascii="Verdana" w:eastAsia="Times New Roman" w:hAnsi="Verdana" w:cs="Times New Roman"/>
          <w:b/>
          <w:sz w:val="20"/>
          <w:szCs w:val="20"/>
        </w:rPr>
        <w:t>Obiektu Socjalnego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 G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>eneralnej Dyrekcji Dróg Krajowych i Autostrad Oddział w Poznaniu, mieszczącego się w Sianożętach, przy ulicy Ku Morzu 3, gm. Ustr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>onie Morskie</w:t>
      </w:r>
      <w:r>
        <w:rPr>
          <w:rFonts w:ascii="Verdana" w:eastAsia="Times New Roman" w:hAnsi="Verdana" w:cs="Times New Roman"/>
          <w:b/>
          <w:sz w:val="20"/>
          <w:szCs w:val="20"/>
        </w:rPr>
        <w:t>”,</w:t>
      </w:r>
      <w:r w:rsidR="00605D14" w:rsidRPr="00605D14">
        <w:rPr>
          <w:rFonts w:ascii="Verdana" w:eastAsia="Times New Roman" w:hAnsi="Verdana" w:cs="Times New Roman"/>
          <w:b/>
          <w:sz w:val="20"/>
          <w:szCs w:val="20"/>
        </w:rPr>
        <w:t xml:space="preserve">    </w:t>
      </w:r>
    </w:p>
    <w:p w14:paraId="37380FD9" w14:textId="77777777" w:rsidR="00C43E61" w:rsidRPr="00E60B5D" w:rsidRDefault="00C43E61" w:rsidP="008C6D4E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CC4C096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14:paraId="231D22A5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FC6DA00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AA60578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14:paraId="4E2CB3C5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3F96B0E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28CAD70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14:paraId="59E661C0" w14:textId="77777777" w:rsidR="00C43E61" w:rsidRPr="00E60B5D" w:rsidRDefault="00C43E61" w:rsidP="00C43E6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FC8943" w14:textId="4F8D71E0" w:rsidR="00A16A03" w:rsidRPr="00927F3F" w:rsidRDefault="00734055" w:rsidP="00072A9F">
      <w:pPr>
        <w:pStyle w:val="Default"/>
        <w:ind w:right="-1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o</w:t>
      </w:r>
      <w:r w:rsidR="00C43E61" w:rsidRPr="007F64F2">
        <w:rPr>
          <w:rFonts w:ascii="Verdana" w:eastAsia="Times New Roman" w:hAnsi="Verdana" w:cs="Times New Roman"/>
          <w:sz w:val="20"/>
          <w:szCs w:val="20"/>
        </w:rPr>
        <w:t>feruje</w:t>
      </w:r>
      <w:r w:rsidR="00A16A03">
        <w:rPr>
          <w:rFonts w:ascii="Verdana" w:eastAsia="Times New Roman" w:hAnsi="Verdana" w:cs="Times New Roman"/>
          <w:sz w:val="20"/>
          <w:szCs w:val="20"/>
        </w:rPr>
        <w:t xml:space="preserve"> wykonanie </w:t>
      </w:r>
      <w:r w:rsidR="00C43E61" w:rsidRPr="007F64F2">
        <w:rPr>
          <w:rFonts w:ascii="Verdana" w:eastAsia="Times New Roman" w:hAnsi="Verdana" w:cs="Times New Roman"/>
          <w:sz w:val="20"/>
          <w:szCs w:val="20"/>
        </w:rPr>
        <w:t xml:space="preserve"> przedmiot</w:t>
      </w:r>
      <w:r w:rsidR="00A16A03">
        <w:rPr>
          <w:rFonts w:ascii="Verdana" w:eastAsia="Times New Roman" w:hAnsi="Verdana" w:cs="Times New Roman"/>
          <w:sz w:val="20"/>
          <w:szCs w:val="20"/>
        </w:rPr>
        <w:t>u</w:t>
      </w:r>
      <w:r w:rsidR="00C43E61" w:rsidRPr="007F64F2">
        <w:rPr>
          <w:rFonts w:ascii="Verdana" w:eastAsia="Times New Roman" w:hAnsi="Verdana" w:cs="Times New Roman"/>
          <w:sz w:val="20"/>
          <w:szCs w:val="20"/>
        </w:rPr>
        <w:t xml:space="preserve"> zamówienia o </w:t>
      </w:r>
      <w:r w:rsidR="007A168D">
        <w:rPr>
          <w:rFonts w:ascii="Verdana" w:eastAsia="Times New Roman" w:hAnsi="Verdana" w:cs="Times New Roman"/>
          <w:sz w:val="20"/>
          <w:szCs w:val="20"/>
        </w:rPr>
        <w:t xml:space="preserve">nazwie 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„Pielęgnacja i utrzymanie zieleni w okresie letnim 2026 r. na terenie </w:t>
      </w:r>
      <w:r w:rsidR="00072A9F" w:rsidRPr="00605D14">
        <w:rPr>
          <w:rFonts w:ascii="Verdana" w:eastAsia="Times New Roman" w:hAnsi="Verdana" w:cs="Times New Roman"/>
          <w:b/>
          <w:sz w:val="20"/>
          <w:szCs w:val="20"/>
        </w:rPr>
        <w:t>Obiektu Socjalnego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 Generalnej Dyrekcji Dróg Krajowych i Autostrad Oddział w Poznaniu, mieszczącego się w Sianożętach, przy ulicy Ku Morzu 3, gm. Ustronie Morskie”,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w okresie od 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 18 maja do </w:t>
      </w:r>
      <w:r w:rsidR="00E41C36">
        <w:rPr>
          <w:rFonts w:ascii="Verdana" w:eastAsia="Times New Roman" w:hAnsi="Verdana" w:cs="Times New Roman"/>
          <w:b/>
          <w:sz w:val="20"/>
          <w:szCs w:val="20"/>
        </w:rPr>
        <w:t xml:space="preserve">25 września 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>2026 r.</w:t>
      </w:r>
      <w:r w:rsidR="004B355E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 xml:space="preserve">obejmujące 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>4</w:t>
      </w:r>
      <w:r w:rsidR="008A1E88">
        <w:rPr>
          <w:rFonts w:ascii="Verdana" w:eastAsia="Times New Roman" w:hAnsi="Verdana" w:cs="Times New Roman"/>
          <w:b/>
          <w:sz w:val="20"/>
          <w:szCs w:val="20"/>
        </w:rPr>
        <w:t>18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 godzin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 xml:space="preserve"> pracy zgodnie z Opisem Przedmiotu Zamówienia</w:t>
      </w:r>
    </w:p>
    <w:p w14:paraId="44373C96" w14:textId="77777777" w:rsidR="001312A5" w:rsidRDefault="001312A5" w:rsidP="00C43E6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2848ADA" w14:textId="598E3359" w:rsidR="001312A5" w:rsidRDefault="00A16A03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312A5">
        <w:rPr>
          <w:rFonts w:ascii="Verdana" w:eastAsia="Times New Roman" w:hAnsi="Verdana" w:cs="Times New Roman"/>
          <w:bCs/>
          <w:sz w:val="20"/>
          <w:szCs w:val="20"/>
          <w:lang w:eastAsia="pl-PL"/>
        </w:rPr>
        <w:t>za cenę</w:t>
      </w:r>
      <w:r w:rsidR="001312A5" w:rsidRPr="001312A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a </w:t>
      </w:r>
      <w:r w:rsidR="006B4DA3">
        <w:rPr>
          <w:rFonts w:ascii="Verdana" w:eastAsia="Times New Roman" w:hAnsi="Verdana" w:cs="Times New Roman"/>
          <w:bCs/>
          <w:sz w:val="20"/>
          <w:szCs w:val="20"/>
          <w:lang w:eastAsia="pl-PL"/>
        </w:rPr>
        <w:t>jed</w:t>
      </w:r>
      <w:r w:rsidR="00F72E5B">
        <w:rPr>
          <w:rFonts w:ascii="Verdana" w:eastAsia="Times New Roman" w:hAnsi="Verdana" w:cs="Times New Roman"/>
          <w:bCs/>
          <w:sz w:val="20"/>
          <w:szCs w:val="20"/>
          <w:lang w:eastAsia="pl-PL"/>
        </w:rPr>
        <w:t>ną godzinę</w:t>
      </w:r>
      <w:r w:rsid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pracy netto</w:t>
      </w:r>
      <w:r w:rsidR="001312A5" w:rsidRPr="001312A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………………………..</w:t>
      </w:r>
      <w:r w:rsidR="001312A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B147C0" w:rsidRP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>plus 23</w:t>
      </w:r>
      <w:r w:rsid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>% podatek VAT</w:t>
      </w:r>
      <w:r w:rsidR="00B147C0" w:rsidRP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ynoszący</w:t>
      </w:r>
      <w:r w:rsidR="00B147C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…………………..</w:t>
      </w:r>
      <w:r w:rsidR="0047548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ł, co </w:t>
      </w:r>
      <w:r w:rsidR="00DC13E5">
        <w:rPr>
          <w:rFonts w:ascii="Verdana" w:eastAsia="Times New Roman" w:hAnsi="Verdana" w:cs="Times New Roman"/>
          <w:bCs/>
          <w:sz w:val="20"/>
          <w:szCs w:val="20"/>
          <w:lang w:eastAsia="pl-PL"/>
        </w:rPr>
        <w:t>stanowi za jedną godzinę kwotę brutto …………………… zł (słownie złotych: ………………………………………………………………</w:t>
      </w:r>
      <w:r w:rsidR="000A2573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="001312A5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="000A2573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..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0A2573" w:rsidRPr="007F64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14:paraId="5560AE5B" w14:textId="6A75EA67" w:rsidR="00A16A03" w:rsidRDefault="00661C68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co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la 4</w:t>
      </w:r>
      <w:r w:rsidR="00A331C5">
        <w:rPr>
          <w:rFonts w:ascii="Verdana" w:eastAsia="Times New Roman" w:hAnsi="Verdana" w:cs="Times New Roman"/>
          <w:sz w:val="20"/>
          <w:szCs w:val="20"/>
          <w:lang w:eastAsia="pl-PL"/>
        </w:rPr>
        <w:t>18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odzin pracy stanowi maksymalną wartość umowy netto……………………………………..</w:t>
      </w:r>
    </w:p>
    <w:p w14:paraId="183FE380" w14:textId="727C1DDB" w:rsidR="000B3D40" w:rsidRPr="007F64F2" w:rsidRDefault="00DC13E5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(słownie złotych: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.)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plus 23% podatek VA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noszący………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zł (słownie złotych:……………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.)</w:t>
      </w:r>
    </w:p>
    <w:p w14:paraId="46B8D4C8" w14:textId="184C7B9D" w:rsidR="000B3D40" w:rsidRDefault="000B3D40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co łącznie stanowi kwotę brutto……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>…….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…………..zł (słownie 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łotych: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...………………………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..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..…)</w:t>
      </w:r>
    </w:p>
    <w:p w14:paraId="7AA52D04" w14:textId="77777777" w:rsidR="000B3D40" w:rsidRDefault="000B3D40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2DBCE385" w14:textId="7E60A70F" w:rsidR="000B3D40" w:rsidRDefault="00C40140" w:rsidP="000A2573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ne kontaktowe Wykonawcy:</w:t>
      </w:r>
    </w:p>
    <w:p w14:paraId="5CF5D37F" w14:textId="5DBFA273" w:rsidR="00A16A03" w:rsidRDefault="00A16A03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1BC80486" w14:textId="77777777" w:rsidR="00A16A03" w:rsidRDefault="00A16A03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427142E7" w14:textId="5E45DCFC" w:rsidR="00C40140" w:rsidRPr="00A16A03" w:rsidRDefault="00A16A03" w:rsidP="000A2573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..</w:t>
      </w:r>
    </w:p>
    <w:p w14:paraId="30729423" w14:textId="77777777" w:rsidR="00A16A03" w:rsidRDefault="00A16A03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0CF859D1" w14:textId="48B261D9" w:rsidR="00C40140" w:rsidRPr="00AC0AE9" w:rsidRDefault="00AC0AE9" w:rsidP="000A2573">
      <w:pPr>
        <w:spacing w:after="0" w:line="240" w:lineRule="auto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     </w:t>
      </w:r>
      <w:r w:rsidRPr="00AC0AE9">
        <w:rPr>
          <w:rFonts w:ascii="Verdana" w:hAnsi="Verdana"/>
          <w:i/>
          <w:sz w:val="20"/>
        </w:rPr>
        <w:t xml:space="preserve"> </w:t>
      </w:r>
      <w:r w:rsidR="00C40140" w:rsidRPr="00AC0AE9">
        <w:rPr>
          <w:rFonts w:ascii="Verdana" w:hAnsi="Verdana"/>
          <w:i/>
          <w:sz w:val="20"/>
        </w:rPr>
        <w:t>(imię i nazwisko osoby prowadzącej sprawę, nr telefonu</w:t>
      </w:r>
      <w:r w:rsidRPr="00AC0AE9">
        <w:rPr>
          <w:rFonts w:ascii="Verdana" w:hAnsi="Verdana"/>
          <w:i/>
          <w:sz w:val="20"/>
        </w:rPr>
        <w:t>, adres e-mail)</w:t>
      </w:r>
    </w:p>
    <w:p w14:paraId="2E9A6185" w14:textId="77777777" w:rsidR="000B3D40" w:rsidRDefault="000B3D40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739C06CD" w14:textId="77777777" w:rsidR="000B3D40" w:rsidRDefault="000B3D40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5BD08C8C" w14:textId="77777777" w:rsidR="00962C32" w:rsidRDefault="00AC0AE9" w:rsidP="00AC0AE9">
      <w:pPr>
        <w:spacing w:after="0" w:line="240" w:lineRule="auto"/>
        <w:ind w:left="424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                      </w:t>
      </w:r>
      <w:r w:rsidR="00962C32">
        <w:rPr>
          <w:rFonts w:ascii="Verdana" w:hAnsi="Verdana"/>
          <w:b/>
          <w:sz w:val="20"/>
        </w:rPr>
        <w:t xml:space="preserve">   </w:t>
      </w:r>
    </w:p>
    <w:p w14:paraId="6AACCDFE" w14:textId="77777777" w:rsidR="00AC0AE9" w:rsidRDefault="00AC0AE9" w:rsidP="00AC0AE9">
      <w:pPr>
        <w:spacing w:after="0" w:line="240" w:lineRule="auto"/>
        <w:ind w:left="424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……………...</w:t>
      </w:r>
    </w:p>
    <w:p w14:paraId="1263328E" w14:textId="3A537C9E" w:rsidR="000B3D40" w:rsidRDefault="00AC0AE9" w:rsidP="00661C68">
      <w:pPr>
        <w:spacing w:after="0" w:line="240" w:lineRule="auto"/>
        <w:ind w:left="4248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</w:t>
      </w:r>
      <w:r w:rsidRPr="00AC0AE9">
        <w:rPr>
          <w:rFonts w:ascii="Verdana" w:hAnsi="Verdana"/>
          <w:i/>
          <w:sz w:val="20"/>
        </w:rPr>
        <w:t>podpis Wykonawcy/Pełnomocnika</w:t>
      </w:r>
    </w:p>
    <w:sectPr w:rsidR="000B3D40" w:rsidSect="00554AB8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225"/>
    <w:multiLevelType w:val="hybridMultilevel"/>
    <w:tmpl w:val="F9A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0C0"/>
    <w:multiLevelType w:val="hybridMultilevel"/>
    <w:tmpl w:val="2ACA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F81"/>
    <w:multiLevelType w:val="hybridMultilevel"/>
    <w:tmpl w:val="47341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236B0"/>
    <w:multiLevelType w:val="hybridMultilevel"/>
    <w:tmpl w:val="D26054C6"/>
    <w:lvl w:ilvl="0" w:tplc="67A813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61"/>
    <w:rsid w:val="00072A9F"/>
    <w:rsid w:val="00080F2A"/>
    <w:rsid w:val="000925C6"/>
    <w:rsid w:val="000A2573"/>
    <w:rsid w:val="000B3D40"/>
    <w:rsid w:val="000D52A9"/>
    <w:rsid w:val="001312A5"/>
    <w:rsid w:val="00166C69"/>
    <w:rsid w:val="001B5E59"/>
    <w:rsid w:val="00270159"/>
    <w:rsid w:val="00423AD9"/>
    <w:rsid w:val="0047548A"/>
    <w:rsid w:val="004B355E"/>
    <w:rsid w:val="004F24E9"/>
    <w:rsid w:val="00554AB8"/>
    <w:rsid w:val="00595B24"/>
    <w:rsid w:val="005D610A"/>
    <w:rsid w:val="00605D14"/>
    <w:rsid w:val="00653D0A"/>
    <w:rsid w:val="00661C68"/>
    <w:rsid w:val="006813C7"/>
    <w:rsid w:val="00685F8E"/>
    <w:rsid w:val="006B4DA3"/>
    <w:rsid w:val="00734055"/>
    <w:rsid w:val="007A168D"/>
    <w:rsid w:val="007F09A5"/>
    <w:rsid w:val="007F64F2"/>
    <w:rsid w:val="00880F73"/>
    <w:rsid w:val="008A1E88"/>
    <w:rsid w:val="008C6D4E"/>
    <w:rsid w:val="009274FB"/>
    <w:rsid w:val="00927F3F"/>
    <w:rsid w:val="00962C32"/>
    <w:rsid w:val="00A16A03"/>
    <w:rsid w:val="00A331C5"/>
    <w:rsid w:val="00AA6129"/>
    <w:rsid w:val="00AC0AE9"/>
    <w:rsid w:val="00B147C0"/>
    <w:rsid w:val="00B4247C"/>
    <w:rsid w:val="00BE043F"/>
    <w:rsid w:val="00BF4E31"/>
    <w:rsid w:val="00BF7D98"/>
    <w:rsid w:val="00C07421"/>
    <w:rsid w:val="00C40140"/>
    <w:rsid w:val="00C43E61"/>
    <w:rsid w:val="00C87CA2"/>
    <w:rsid w:val="00D21AFA"/>
    <w:rsid w:val="00DC13E5"/>
    <w:rsid w:val="00DE7BC4"/>
    <w:rsid w:val="00E05159"/>
    <w:rsid w:val="00E41C36"/>
    <w:rsid w:val="00E61C5B"/>
    <w:rsid w:val="00F03833"/>
    <w:rsid w:val="00F272A5"/>
    <w:rsid w:val="00F71D3E"/>
    <w:rsid w:val="00F72E5B"/>
    <w:rsid w:val="00FA2536"/>
    <w:rsid w:val="00FA2D41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6E3E"/>
  <w15:chartTrackingRefBased/>
  <w15:docId w15:val="{85A7B82F-DACC-4F27-89A7-8335C3F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61"/>
    <w:pPr>
      <w:ind w:left="720"/>
      <w:contextualSpacing/>
    </w:pPr>
  </w:style>
  <w:style w:type="paragraph" w:styleId="Zwykytekst">
    <w:name w:val="Plain Text"/>
    <w:basedOn w:val="Normalny"/>
    <w:link w:val="ZwykytekstZnak"/>
    <w:rsid w:val="00C43E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43E6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A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6D4E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Theme="minorEastAsia" w:hAnsi="Verdana,Bold" w:cs="Verdana,Bol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CCA0-4159-4ED7-8468-E7F435C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ińska Anna</dc:creator>
  <cp:keywords/>
  <dc:description/>
  <cp:lastModifiedBy>Bartczak Aneta</cp:lastModifiedBy>
  <cp:revision>7</cp:revision>
  <cp:lastPrinted>2021-02-15T07:39:00Z</cp:lastPrinted>
  <dcterms:created xsi:type="dcterms:W3CDTF">2026-02-03T12:12:00Z</dcterms:created>
  <dcterms:modified xsi:type="dcterms:W3CDTF">2026-02-20T09:05:00Z</dcterms:modified>
</cp:coreProperties>
</file>